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ADA07" w14:textId="77777777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r w:rsidRPr="00D633DB">
        <w:rPr>
          <w:b/>
          <w:sz w:val="28"/>
          <w:lang w:val="es-MX"/>
        </w:rPr>
        <w:t>Checklist de Revisión del Diseño</w:t>
      </w:r>
    </w:p>
    <w:p w14:paraId="6FAB0413" w14:textId="77777777" w:rsidR="0036476B" w:rsidRPr="00D633D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36476B" w:rsidRPr="00D633DB" w14:paraId="3850FC4A" w14:textId="77777777" w:rsidTr="004B47CA">
        <w:trPr>
          <w:cantSplit/>
          <w:trHeight w:val="250"/>
        </w:trPr>
        <w:tc>
          <w:tcPr>
            <w:tcW w:w="1856" w:type="dxa"/>
          </w:tcPr>
          <w:p w14:paraId="0EC83C53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BEF387" w14:textId="79A3E384" w:rsidR="0036476B" w:rsidRPr="00D633DB" w:rsidRDefault="00D74213" w:rsidP="000D727F">
            <w:pPr>
              <w:widowControl w:val="0"/>
              <w:rPr>
                <w:sz w:val="20"/>
                <w:lang w:val="es-MX"/>
              </w:rPr>
            </w:pPr>
            <w:r w:rsidRPr="00D74213">
              <w:rPr>
                <w:sz w:val="20"/>
                <w:lang w:val="es-MX"/>
              </w:rPr>
              <w:t>Erick Francisco González Martínez</w:t>
            </w:r>
          </w:p>
        </w:tc>
        <w:tc>
          <w:tcPr>
            <w:tcW w:w="1519" w:type="dxa"/>
          </w:tcPr>
          <w:p w14:paraId="62913E6F" w14:textId="3A016605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151198" w14:textId="77777777" w:rsidR="0036476B" w:rsidRPr="00D633DB" w:rsidRDefault="0036476B" w:rsidP="000D727F">
            <w:pPr>
              <w:widowControl w:val="0"/>
              <w:rPr>
                <w:sz w:val="20"/>
                <w:lang w:val="es-MX"/>
              </w:rPr>
            </w:pPr>
          </w:p>
        </w:tc>
      </w:tr>
      <w:tr w:rsidR="0036476B" w:rsidRPr="00D633DB" w14:paraId="3326FE2B" w14:textId="77777777" w:rsidTr="004B47CA">
        <w:trPr>
          <w:cantSplit/>
          <w:trHeight w:val="263"/>
        </w:trPr>
        <w:tc>
          <w:tcPr>
            <w:tcW w:w="1856" w:type="dxa"/>
          </w:tcPr>
          <w:p w14:paraId="15EB7754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54DA032" w14:textId="29533CEA" w:rsidR="0036476B" w:rsidRPr="00D633DB" w:rsidRDefault="009B5C4B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4</w:t>
            </w:r>
            <w:bookmarkStart w:id="0" w:name="_GoBack"/>
            <w:bookmarkEnd w:id="0"/>
          </w:p>
        </w:tc>
        <w:tc>
          <w:tcPr>
            <w:tcW w:w="1519" w:type="dxa"/>
          </w:tcPr>
          <w:p w14:paraId="0E074701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483BA49D" w14:textId="36924C4F" w:rsidR="0036476B" w:rsidRPr="00D633DB" w:rsidRDefault="009B5C4B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4</w:t>
            </w:r>
          </w:p>
        </w:tc>
      </w:tr>
      <w:tr w:rsidR="0036476B" w:rsidRPr="00D633DB" w14:paraId="244FFAAC" w14:textId="77777777" w:rsidTr="004B47CA">
        <w:trPr>
          <w:cantSplit/>
          <w:trHeight w:val="250"/>
        </w:trPr>
        <w:tc>
          <w:tcPr>
            <w:tcW w:w="1856" w:type="dxa"/>
          </w:tcPr>
          <w:p w14:paraId="79F1770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6F7B31" w14:textId="7379AA7C" w:rsidR="0036476B" w:rsidRPr="00714EE2" w:rsidRDefault="00714EE2" w:rsidP="00714EE2">
            <w:pPr>
              <w:rPr>
                <w:rFonts w:ascii="Times New Roman" w:hAnsi="Times New Roman"/>
              </w:rPr>
            </w:pPr>
            <w:r>
              <w:rPr>
                <w:rFonts w:ascii="Helvetica Neue" w:hAnsi="Helvetica Neue"/>
                <w:color w:val="000000"/>
                <w:sz w:val="28"/>
                <w:szCs w:val="28"/>
              </w:rPr>
              <w:t xml:space="preserve">Ing. Adriana González </w:t>
            </w:r>
            <w:proofErr w:type="spellStart"/>
            <w:r>
              <w:rPr>
                <w:rFonts w:ascii="Helvetica Neue" w:hAnsi="Helvetica Neue"/>
                <w:color w:val="000000"/>
                <w:sz w:val="28"/>
                <w:szCs w:val="28"/>
              </w:rPr>
              <w:t>Ugaide</w:t>
            </w:r>
            <w:proofErr w:type="spellEnd"/>
            <w:r>
              <w:rPr>
                <w:rFonts w:ascii="Helvetica Neue" w:hAnsi="Helvetica Neue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19" w:type="dxa"/>
          </w:tcPr>
          <w:p w14:paraId="32D5DD3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938B33" w14:textId="0ADD59A0" w:rsidR="0036476B" w:rsidRPr="00D633DB" w:rsidRDefault="00D74213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++</w:t>
            </w:r>
          </w:p>
        </w:tc>
      </w:tr>
    </w:tbl>
    <w:p w14:paraId="2B50557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9B5C4B" w14:paraId="30B4B128" w14:textId="77777777" w:rsidTr="004B47CA">
        <w:tc>
          <w:tcPr>
            <w:tcW w:w="1261" w:type="dxa"/>
          </w:tcPr>
          <w:p w14:paraId="43EBFD9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4F6D5723" w14:textId="77777777" w:rsidR="0036476B" w:rsidRPr="00D633DB" w:rsidRDefault="0036476B" w:rsidP="000D727F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diseño</w:t>
            </w:r>
          </w:p>
        </w:tc>
      </w:tr>
      <w:tr w:rsidR="0036476B" w:rsidRPr="009B5C4B" w14:paraId="4D89EC2B" w14:textId="77777777" w:rsidTr="004B47CA">
        <w:tc>
          <w:tcPr>
            <w:tcW w:w="1261" w:type="dxa"/>
          </w:tcPr>
          <w:p w14:paraId="1EFD2466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706A20DD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327BA6E3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diseño parte por parte. No continúes con la siguiente parte hasta que no hayas revisado por completo la parte anterior.</w:t>
            </w:r>
          </w:p>
          <w:p w14:paraId="4CBE1BD2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343E1A76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3F361C84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7"/>
        <w:gridCol w:w="4573"/>
        <w:gridCol w:w="1403"/>
        <w:gridCol w:w="1656"/>
        <w:gridCol w:w="723"/>
      </w:tblGrid>
      <w:tr w:rsidR="002C2953" w:rsidRPr="00D633DB" w14:paraId="403E8E3F" w14:textId="77777777" w:rsidTr="002C2953">
        <w:tc>
          <w:tcPr>
            <w:tcW w:w="6300" w:type="dxa"/>
            <w:gridSpan w:val="2"/>
            <w:shd w:val="clear" w:color="auto" w:fill="D9D9D9"/>
          </w:tcPr>
          <w:p w14:paraId="19F0C733" w14:textId="77777777" w:rsidR="002C2953" w:rsidRPr="00D633DB" w:rsidRDefault="002C2953" w:rsidP="000D727F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1403" w:type="dxa"/>
            <w:shd w:val="clear" w:color="auto" w:fill="D9D9D9"/>
          </w:tcPr>
          <w:p w14:paraId="4516C1CC" w14:textId="516C9CD1" w:rsidR="002C2953" w:rsidRPr="00D633DB" w:rsidRDefault="002C2953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InputReader</w:t>
            </w:r>
          </w:p>
        </w:tc>
        <w:tc>
          <w:tcPr>
            <w:tcW w:w="1656" w:type="dxa"/>
            <w:shd w:val="clear" w:color="auto" w:fill="D9D9D9"/>
          </w:tcPr>
          <w:p w14:paraId="151599E3" w14:textId="7EDA1F43" w:rsidR="002C2953" w:rsidRPr="00D633DB" w:rsidRDefault="002C2953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utputHandler</w:t>
            </w:r>
          </w:p>
        </w:tc>
        <w:tc>
          <w:tcPr>
            <w:tcW w:w="723" w:type="dxa"/>
            <w:shd w:val="clear" w:color="auto" w:fill="D9D9D9"/>
          </w:tcPr>
          <w:p w14:paraId="78BD46B8" w14:textId="56EC663F" w:rsidR="002C2953" w:rsidRPr="00D633DB" w:rsidRDefault="002C2953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Main</w:t>
            </w:r>
          </w:p>
        </w:tc>
      </w:tr>
      <w:tr w:rsidR="008B4C3D" w:rsidRPr="008B4C3D" w14:paraId="1A382E1F" w14:textId="77777777" w:rsidTr="008B4C3D">
        <w:tc>
          <w:tcPr>
            <w:tcW w:w="1727" w:type="dxa"/>
          </w:tcPr>
          <w:p w14:paraId="3AE3E359" w14:textId="33F73341" w:rsidR="008B4C3D" w:rsidRPr="00D74213" w:rsidRDefault="008B4C3D" w:rsidP="008B4C3D">
            <w:pPr>
              <w:widowControl w:val="0"/>
              <w:jc w:val="both"/>
              <w:rPr>
                <w:sz w:val="20"/>
                <w:lang w:val="es-ES"/>
              </w:rPr>
            </w:pPr>
            <w:r>
              <w:rPr>
                <w:sz w:val="20"/>
                <w:lang w:val="es-MX"/>
              </w:rPr>
              <w:t>Est</w:t>
            </w:r>
            <w:proofErr w:type="spellStart"/>
            <w:r>
              <w:rPr>
                <w:sz w:val="20"/>
                <w:lang w:val="es-ES"/>
              </w:rPr>
              <w:t>ándar</w:t>
            </w:r>
            <w:proofErr w:type="spellEnd"/>
          </w:p>
        </w:tc>
        <w:tc>
          <w:tcPr>
            <w:tcW w:w="4573" w:type="dxa"/>
          </w:tcPr>
          <w:p w14:paraId="69FA70DC" w14:textId="77777777" w:rsidR="008B4C3D" w:rsidRDefault="008B4C3D" w:rsidP="008B4C3D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</w:p>
          <w:p w14:paraId="14061B12" w14:textId="2068A7CF" w:rsidR="008B4C3D" w:rsidRDefault="008B4C3D" w:rsidP="008B4C3D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-Verificar los estándares de diseño para la propuesta</w:t>
            </w:r>
          </w:p>
          <w:p w14:paraId="5F235FD0" w14:textId="2509A86B" w:rsidR="008B4C3D" w:rsidRPr="009C6E6F" w:rsidRDefault="008B4C3D" w:rsidP="008B4C3D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ES"/>
              </w:rPr>
            </w:pPr>
          </w:p>
        </w:tc>
        <w:tc>
          <w:tcPr>
            <w:tcW w:w="1403" w:type="dxa"/>
            <w:vAlign w:val="center"/>
          </w:tcPr>
          <w:p w14:paraId="6B1FA6F8" w14:textId="32616544" w:rsidR="008B4C3D" w:rsidRPr="008B4C3D" w:rsidRDefault="008B4C3D" w:rsidP="008B4C3D">
            <w:pPr>
              <w:jc w:val="center"/>
              <w:rPr>
                <w:rFonts w:ascii="Times New Roman" w:hAnsi="Times New Roman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656" w:type="dxa"/>
            <w:vAlign w:val="center"/>
          </w:tcPr>
          <w:p w14:paraId="38557453" w14:textId="0A9D200C" w:rsidR="008B4C3D" w:rsidRPr="00D633DB" w:rsidRDefault="008B4C3D" w:rsidP="008B4C3D">
            <w:pPr>
              <w:widowControl w:val="0"/>
              <w:jc w:val="center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723" w:type="dxa"/>
            <w:vAlign w:val="center"/>
          </w:tcPr>
          <w:p w14:paraId="415C7449" w14:textId="147EAEFA" w:rsidR="008B4C3D" w:rsidRPr="00D633DB" w:rsidRDefault="008B4C3D" w:rsidP="008B4C3D">
            <w:pPr>
              <w:widowControl w:val="0"/>
              <w:jc w:val="center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8B4C3D" w:rsidRPr="009C6E6F" w14:paraId="0DD6CF1D" w14:textId="77777777" w:rsidTr="008B4C3D">
        <w:tc>
          <w:tcPr>
            <w:tcW w:w="1727" w:type="dxa"/>
          </w:tcPr>
          <w:p w14:paraId="784E2297" w14:textId="6C5E6744" w:rsidR="008B4C3D" w:rsidRPr="00D633DB" w:rsidRDefault="008B4C3D" w:rsidP="008B4C3D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ógica</w:t>
            </w:r>
          </w:p>
        </w:tc>
        <w:tc>
          <w:tcPr>
            <w:tcW w:w="4573" w:type="dxa"/>
          </w:tcPr>
          <w:p w14:paraId="5B3D237B" w14:textId="77777777" w:rsidR="008B4C3D" w:rsidRDefault="008B4C3D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2E6455F" w14:textId="5573EC4D" w:rsidR="008B4C3D" w:rsidRDefault="008B4C3D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r secuencación del programa</w:t>
            </w:r>
          </w:p>
          <w:p w14:paraId="41EFC8DE" w14:textId="7FE3F53F" w:rsidR="008B4C3D" w:rsidRDefault="008B4C3D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ES"/>
              </w:rPr>
              <w:t>-Verificar los condicionales dentro del sistema</w:t>
            </w:r>
          </w:p>
          <w:p w14:paraId="71C1FF31" w14:textId="00D43C9B" w:rsidR="008B4C3D" w:rsidRDefault="008B4C3D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r los incrementos y decrementos de los ciclos en el programa</w:t>
            </w:r>
          </w:p>
          <w:p w14:paraId="78E1BCAC" w14:textId="76895FCD" w:rsidR="008B4C3D" w:rsidRDefault="008B4C3D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r la comparación de booleanos</w:t>
            </w:r>
          </w:p>
          <w:p w14:paraId="0F2D3C6D" w14:textId="77777777" w:rsidR="008B4C3D" w:rsidRDefault="008B4C3D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AB8C902" w14:textId="77777777" w:rsidR="008B4C3D" w:rsidRPr="00D633DB" w:rsidRDefault="008B4C3D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1403" w:type="dxa"/>
            <w:vAlign w:val="center"/>
          </w:tcPr>
          <w:p w14:paraId="6E03F970" w14:textId="5D76A7C2" w:rsidR="008B4C3D" w:rsidRPr="00D633DB" w:rsidRDefault="008B4C3D" w:rsidP="008B4C3D">
            <w:pPr>
              <w:widowControl w:val="0"/>
              <w:jc w:val="center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656" w:type="dxa"/>
            <w:vAlign w:val="center"/>
          </w:tcPr>
          <w:p w14:paraId="298521DE" w14:textId="48E3211C" w:rsidR="008B4C3D" w:rsidRPr="00D633DB" w:rsidRDefault="008B4C3D" w:rsidP="008B4C3D">
            <w:pPr>
              <w:widowControl w:val="0"/>
              <w:jc w:val="center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723" w:type="dxa"/>
            <w:vAlign w:val="center"/>
          </w:tcPr>
          <w:p w14:paraId="737115F1" w14:textId="5B0B6BAF" w:rsidR="008B4C3D" w:rsidRPr="00D633DB" w:rsidRDefault="008B4C3D" w:rsidP="008B4C3D">
            <w:pPr>
              <w:widowControl w:val="0"/>
              <w:jc w:val="center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8B4C3D" w:rsidRPr="008B4C3D" w14:paraId="6B4D50C0" w14:textId="77777777" w:rsidTr="008B4C3D">
        <w:tc>
          <w:tcPr>
            <w:tcW w:w="1727" w:type="dxa"/>
          </w:tcPr>
          <w:p w14:paraId="04D43E0A" w14:textId="7A66BD40" w:rsidR="008B4C3D" w:rsidRPr="00D74213" w:rsidRDefault="008B4C3D" w:rsidP="008B4C3D">
            <w:pPr>
              <w:widowControl w:val="0"/>
              <w:jc w:val="both"/>
              <w:rPr>
                <w:sz w:val="20"/>
                <w:lang w:val="es-ES"/>
              </w:rPr>
            </w:pPr>
            <w:r>
              <w:rPr>
                <w:sz w:val="20"/>
                <w:lang w:val="es-MX"/>
              </w:rPr>
              <w:t>Nombres</w:t>
            </w:r>
          </w:p>
        </w:tc>
        <w:tc>
          <w:tcPr>
            <w:tcW w:w="4573" w:type="dxa"/>
          </w:tcPr>
          <w:p w14:paraId="00F95BD5" w14:textId="77777777" w:rsidR="008B4C3D" w:rsidRDefault="008B4C3D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</w:p>
          <w:p w14:paraId="1DF91900" w14:textId="538719E6" w:rsidR="008B4C3D" w:rsidRDefault="008B4C3D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ES"/>
              </w:rPr>
              <w:t>-Verificar la consistencia de los nombres</w:t>
            </w:r>
          </w:p>
          <w:p w14:paraId="196C050E" w14:textId="77777777" w:rsidR="008B4C3D" w:rsidRDefault="008B4C3D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r el estándar de nombrado de variables</w:t>
            </w:r>
          </w:p>
          <w:p w14:paraId="07E539B8" w14:textId="4E4147B3" w:rsidR="008B4C3D" w:rsidRDefault="008B4C3D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r que la declaración sea en el ámbito correcto</w:t>
            </w:r>
          </w:p>
          <w:p w14:paraId="39686F7A" w14:textId="77777777" w:rsidR="008B4C3D" w:rsidRDefault="008B4C3D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7840DD87" w14:textId="324E7B84" w:rsidR="008B4C3D" w:rsidRPr="000D13DE" w:rsidRDefault="008B4C3D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</w:p>
        </w:tc>
        <w:tc>
          <w:tcPr>
            <w:tcW w:w="1403" w:type="dxa"/>
            <w:vAlign w:val="center"/>
          </w:tcPr>
          <w:p w14:paraId="6B7F7DA6" w14:textId="2C0EB750" w:rsidR="008B4C3D" w:rsidRPr="00D633DB" w:rsidRDefault="008B4C3D" w:rsidP="008B4C3D">
            <w:pPr>
              <w:widowControl w:val="0"/>
              <w:jc w:val="center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656" w:type="dxa"/>
            <w:vAlign w:val="center"/>
          </w:tcPr>
          <w:p w14:paraId="15044204" w14:textId="4C7A0437" w:rsidR="008B4C3D" w:rsidRPr="00D633DB" w:rsidRDefault="008B4C3D" w:rsidP="008B4C3D">
            <w:pPr>
              <w:widowControl w:val="0"/>
              <w:jc w:val="center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723" w:type="dxa"/>
            <w:vAlign w:val="center"/>
          </w:tcPr>
          <w:p w14:paraId="5F655EE8" w14:textId="602F019F" w:rsidR="008B4C3D" w:rsidRPr="00D633DB" w:rsidRDefault="008B4C3D" w:rsidP="008B4C3D">
            <w:pPr>
              <w:widowControl w:val="0"/>
              <w:jc w:val="center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8B4C3D" w:rsidRPr="008B4C3D" w14:paraId="2FC843F3" w14:textId="77777777" w:rsidTr="008B4C3D">
        <w:tc>
          <w:tcPr>
            <w:tcW w:w="1727" w:type="dxa"/>
          </w:tcPr>
          <w:p w14:paraId="101FCF23" w14:textId="171C68D0" w:rsidR="008B4C3D" w:rsidRPr="00D633DB" w:rsidRDefault="008B4C3D" w:rsidP="008B4C3D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ímites</w:t>
            </w:r>
          </w:p>
        </w:tc>
        <w:tc>
          <w:tcPr>
            <w:tcW w:w="4573" w:type="dxa"/>
          </w:tcPr>
          <w:p w14:paraId="5BD13097" w14:textId="77777777" w:rsidR="008B4C3D" w:rsidRDefault="008B4C3D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849D2E9" w14:textId="7944B498" w:rsidR="008B4C3D" w:rsidRDefault="008B4C3D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r la los límites superiores e inferiores en caso de ser nominal</w:t>
            </w:r>
          </w:p>
          <w:p w14:paraId="12721880" w14:textId="01D81B14" w:rsidR="008B4C3D" w:rsidRDefault="008B4C3D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MX"/>
              </w:rPr>
              <w:t>-</w:t>
            </w:r>
            <w:r>
              <w:rPr>
                <w:lang w:val="es-ES"/>
              </w:rPr>
              <w:t>Verificar el correcto comportamiento en caso de recibir no nominales</w:t>
            </w:r>
          </w:p>
          <w:p w14:paraId="07699FB3" w14:textId="05E5B86F" w:rsidR="008B4C3D" w:rsidRPr="000D13DE" w:rsidRDefault="008B4C3D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ES"/>
              </w:rPr>
              <w:t>-Verificar que entrada de texto sea por “</w:t>
            </w:r>
            <w:proofErr w:type="spellStart"/>
            <w:r>
              <w:rPr>
                <w:lang w:val="es-ES"/>
              </w:rPr>
              <w:t>stdin</w:t>
            </w:r>
            <w:proofErr w:type="spellEnd"/>
            <w:r>
              <w:rPr>
                <w:lang w:val="es-ES"/>
              </w:rPr>
              <w:t>”</w:t>
            </w:r>
          </w:p>
          <w:p w14:paraId="768E5AE0" w14:textId="77777777" w:rsidR="008B4C3D" w:rsidRDefault="008B4C3D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</w:p>
          <w:p w14:paraId="7428DF04" w14:textId="0DFE79AB" w:rsidR="008B4C3D" w:rsidRPr="00FC2A88" w:rsidRDefault="008B4C3D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</w:p>
        </w:tc>
        <w:tc>
          <w:tcPr>
            <w:tcW w:w="1403" w:type="dxa"/>
            <w:vAlign w:val="center"/>
          </w:tcPr>
          <w:p w14:paraId="5F008E6B" w14:textId="4B9B38E0" w:rsidR="008B4C3D" w:rsidRPr="00D633DB" w:rsidRDefault="008B4C3D" w:rsidP="008B4C3D">
            <w:pPr>
              <w:widowControl w:val="0"/>
              <w:jc w:val="center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656" w:type="dxa"/>
            <w:vAlign w:val="center"/>
          </w:tcPr>
          <w:p w14:paraId="3364835A" w14:textId="0000920B" w:rsidR="008B4C3D" w:rsidRPr="00D633DB" w:rsidRDefault="008B4C3D" w:rsidP="008B4C3D">
            <w:pPr>
              <w:widowControl w:val="0"/>
              <w:jc w:val="center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723" w:type="dxa"/>
            <w:vAlign w:val="center"/>
          </w:tcPr>
          <w:p w14:paraId="320FDD6D" w14:textId="065E23EE" w:rsidR="008B4C3D" w:rsidRPr="00D633DB" w:rsidRDefault="008B4C3D" w:rsidP="008B4C3D">
            <w:pPr>
              <w:widowControl w:val="0"/>
              <w:jc w:val="center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8B4C3D" w:rsidRPr="00FC2A88" w14:paraId="4FC2A954" w14:textId="77777777" w:rsidTr="008B4C3D">
        <w:tc>
          <w:tcPr>
            <w:tcW w:w="1727" w:type="dxa"/>
          </w:tcPr>
          <w:p w14:paraId="30E38BAF" w14:textId="19D18C5D" w:rsidR="008B4C3D" w:rsidRPr="00D74213" w:rsidRDefault="008B4C3D" w:rsidP="008B4C3D">
            <w:pPr>
              <w:widowControl w:val="0"/>
              <w:jc w:val="both"/>
              <w:rPr>
                <w:sz w:val="20"/>
                <w:lang w:val="es-ES"/>
              </w:rPr>
            </w:pPr>
            <w:r>
              <w:rPr>
                <w:sz w:val="20"/>
                <w:lang w:val="es-MX"/>
              </w:rPr>
              <w:t>Sistema</w:t>
            </w:r>
          </w:p>
        </w:tc>
        <w:tc>
          <w:tcPr>
            <w:tcW w:w="4573" w:type="dxa"/>
          </w:tcPr>
          <w:p w14:paraId="16679737" w14:textId="77777777" w:rsidR="008B4C3D" w:rsidRDefault="008B4C3D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AE1B62E" w14:textId="03420287" w:rsidR="008B4C3D" w:rsidRDefault="008B4C3D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r las pruebas de estrés del sistema</w:t>
            </w:r>
          </w:p>
          <w:p w14:paraId="35717A57" w14:textId="3CAC47F6" w:rsidR="008B4C3D" w:rsidRPr="00CE3458" w:rsidRDefault="008B4C3D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MX"/>
              </w:rPr>
              <w:t>-Verificar existencia de los archivos</w:t>
            </w:r>
          </w:p>
          <w:p w14:paraId="1016C10E" w14:textId="77777777" w:rsidR="008B4C3D" w:rsidRPr="00D633DB" w:rsidRDefault="008B4C3D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3F8EE5B" w14:textId="77777777" w:rsidR="008B4C3D" w:rsidRPr="00D633DB" w:rsidRDefault="008B4C3D" w:rsidP="008B4C3D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1403" w:type="dxa"/>
            <w:vAlign w:val="center"/>
          </w:tcPr>
          <w:p w14:paraId="0FDD02B6" w14:textId="1CE1C7CA" w:rsidR="008B4C3D" w:rsidRPr="00D633DB" w:rsidRDefault="008B4C3D" w:rsidP="008B4C3D">
            <w:pPr>
              <w:widowControl w:val="0"/>
              <w:jc w:val="center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656" w:type="dxa"/>
            <w:vAlign w:val="center"/>
          </w:tcPr>
          <w:p w14:paraId="2CBDB7F1" w14:textId="30EF5E3A" w:rsidR="008B4C3D" w:rsidRPr="00D633DB" w:rsidRDefault="008B4C3D" w:rsidP="008B4C3D">
            <w:pPr>
              <w:widowControl w:val="0"/>
              <w:jc w:val="center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723" w:type="dxa"/>
            <w:vAlign w:val="center"/>
          </w:tcPr>
          <w:p w14:paraId="05465865" w14:textId="64951BE7" w:rsidR="008B4C3D" w:rsidRPr="00D633DB" w:rsidRDefault="008B4C3D" w:rsidP="008B4C3D">
            <w:pPr>
              <w:widowControl w:val="0"/>
              <w:jc w:val="center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8B4C3D" w:rsidRPr="008B4C3D" w14:paraId="4668C69F" w14:textId="77777777" w:rsidTr="008B4C3D">
        <w:tc>
          <w:tcPr>
            <w:tcW w:w="1727" w:type="dxa"/>
          </w:tcPr>
          <w:p w14:paraId="79E6E157" w14:textId="25E5E0BD" w:rsidR="008B4C3D" w:rsidRPr="00D633DB" w:rsidRDefault="008B4C3D" w:rsidP="008B4C3D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xcepciones</w:t>
            </w:r>
          </w:p>
        </w:tc>
        <w:tc>
          <w:tcPr>
            <w:tcW w:w="4573" w:type="dxa"/>
          </w:tcPr>
          <w:p w14:paraId="4753988F" w14:textId="77777777" w:rsidR="008B4C3D" w:rsidRDefault="008B4C3D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295FC10A" w14:textId="1F20C5DE" w:rsidR="008B4C3D" w:rsidRDefault="008B4C3D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r casos de excepción implementados</w:t>
            </w:r>
          </w:p>
          <w:p w14:paraId="1B130EA4" w14:textId="1EB156CB" w:rsidR="008B4C3D" w:rsidRDefault="008B4C3D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MX"/>
              </w:rPr>
              <w:t>-</w:t>
            </w:r>
            <w:r>
              <w:rPr>
                <w:lang w:val="es-ES"/>
              </w:rPr>
              <w:t>Verificar casos de prueba de error humano</w:t>
            </w:r>
          </w:p>
          <w:p w14:paraId="145B6C23" w14:textId="7F48A180" w:rsidR="008B4C3D" w:rsidRDefault="008B4C3D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ES"/>
              </w:rPr>
              <w:t xml:space="preserve">-Verificar el árbol de pruebas excepcionales </w:t>
            </w:r>
          </w:p>
          <w:p w14:paraId="2D656A4C" w14:textId="77777777" w:rsidR="008B4C3D" w:rsidRDefault="008B4C3D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</w:p>
          <w:p w14:paraId="77389595" w14:textId="7481AA0B" w:rsidR="008B4C3D" w:rsidRPr="00FC2A88" w:rsidRDefault="008B4C3D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</w:p>
        </w:tc>
        <w:tc>
          <w:tcPr>
            <w:tcW w:w="1403" w:type="dxa"/>
            <w:vAlign w:val="center"/>
          </w:tcPr>
          <w:p w14:paraId="50CF5C61" w14:textId="1CBA3EC4" w:rsidR="008B4C3D" w:rsidRPr="00D633DB" w:rsidRDefault="008B4C3D" w:rsidP="008B4C3D">
            <w:pPr>
              <w:widowControl w:val="0"/>
              <w:jc w:val="center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656" w:type="dxa"/>
            <w:vAlign w:val="center"/>
          </w:tcPr>
          <w:p w14:paraId="3E17DAC4" w14:textId="69FEB3AE" w:rsidR="008B4C3D" w:rsidRPr="00D633DB" w:rsidRDefault="008B4C3D" w:rsidP="008B4C3D">
            <w:pPr>
              <w:widowControl w:val="0"/>
              <w:jc w:val="center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723" w:type="dxa"/>
            <w:vAlign w:val="center"/>
          </w:tcPr>
          <w:p w14:paraId="34306FC4" w14:textId="475C60D5" w:rsidR="008B4C3D" w:rsidRPr="00D633DB" w:rsidRDefault="008B4C3D" w:rsidP="008B4C3D">
            <w:pPr>
              <w:widowControl w:val="0"/>
              <w:jc w:val="center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8B4C3D" w:rsidRPr="008B4C3D" w14:paraId="22EAF173" w14:textId="77777777" w:rsidTr="008B4C3D">
        <w:tc>
          <w:tcPr>
            <w:tcW w:w="1727" w:type="dxa"/>
          </w:tcPr>
          <w:p w14:paraId="3C98A797" w14:textId="46889927" w:rsidR="008B4C3D" w:rsidRPr="000D13DE" w:rsidRDefault="008B4C3D" w:rsidP="008B4C3D">
            <w:pPr>
              <w:widowControl w:val="0"/>
              <w:jc w:val="both"/>
              <w:rPr>
                <w:sz w:val="20"/>
                <w:lang w:val="es-ES"/>
              </w:rPr>
            </w:pPr>
            <w:r>
              <w:rPr>
                <w:sz w:val="20"/>
                <w:lang w:val="es-MX"/>
              </w:rPr>
              <w:t>Completo</w:t>
            </w:r>
          </w:p>
        </w:tc>
        <w:tc>
          <w:tcPr>
            <w:tcW w:w="4573" w:type="dxa"/>
          </w:tcPr>
          <w:p w14:paraId="42B5A83F" w14:textId="77777777" w:rsidR="008B4C3D" w:rsidRDefault="008B4C3D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</w:p>
          <w:p w14:paraId="398BB6FA" w14:textId="01234FB6" w:rsidR="008B4C3D" w:rsidRDefault="008B4C3D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ES"/>
              </w:rPr>
              <w:t>-Verificar la separación de entrada, proceso y salida del programa</w:t>
            </w:r>
          </w:p>
          <w:p w14:paraId="0808475B" w14:textId="47C89EC2" w:rsidR="008B4C3D" w:rsidRDefault="008B4C3D" w:rsidP="008B4C3D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ES"/>
              </w:rPr>
              <w:t>-</w:t>
            </w:r>
            <w:r>
              <w:rPr>
                <w:lang w:val="es-MX"/>
              </w:rPr>
              <w:t>Verificar la inclusión de todas las librerías declaradas al principio</w:t>
            </w:r>
          </w:p>
          <w:p w14:paraId="767F5576" w14:textId="77777777" w:rsidR="008B4C3D" w:rsidRPr="00CE3458" w:rsidRDefault="008B4C3D" w:rsidP="008B4C3D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ES"/>
              </w:rPr>
            </w:pPr>
          </w:p>
          <w:p w14:paraId="11217300" w14:textId="26ABBAA8" w:rsidR="008B4C3D" w:rsidRPr="000D13DE" w:rsidRDefault="008B4C3D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</w:p>
        </w:tc>
        <w:tc>
          <w:tcPr>
            <w:tcW w:w="1403" w:type="dxa"/>
            <w:vAlign w:val="center"/>
          </w:tcPr>
          <w:p w14:paraId="4B458ABC" w14:textId="3006A964" w:rsidR="008B4C3D" w:rsidRPr="00D633DB" w:rsidRDefault="008B4C3D" w:rsidP="008B4C3D">
            <w:pPr>
              <w:widowControl w:val="0"/>
              <w:jc w:val="center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656" w:type="dxa"/>
            <w:vAlign w:val="center"/>
          </w:tcPr>
          <w:p w14:paraId="45E82FEE" w14:textId="6B401551" w:rsidR="008B4C3D" w:rsidRPr="00D633DB" w:rsidRDefault="008B4C3D" w:rsidP="008B4C3D">
            <w:pPr>
              <w:widowControl w:val="0"/>
              <w:jc w:val="center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723" w:type="dxa"/>
            <w:vAlign w:val="center"/>
          </w:tcPr>
          <w:p w14:paraId="77838AEF" w14:textId="3DFBA525" w:rsidR="008B4C3D" w:rsidRPr="00D633DB" w:rsidRDefault="008B4C3D" w:rsidP="008B4C3D">
            <w:pPr>
              <w:widowControl w:val="0"/>
              <w:jc w:val="center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</w:tr>
    </w:tbl>
    <w:p w14:paraId="65981E93" w14:textId="6572C2BA" w:rsidR="004B47CA" w:rsidRDefault="004B47CA">
      <w:pPr>
        <w:rPr>
          <w:b/>
          <w:sz w:val="28"/>
          <w:lang w:val="es-MX"/>
        </w:rPr>
      </w:pPr>
    </w:p>
    <w:sectPr w:rsidR="004B47CA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6AD8B" w14:textId="77777777" w:rsidR="00122EEB" w:rsidRDefault="00122EEB">
      <w:r>
        <w:separator/>
      </w:r>
    </w:p>
  </w:endnote>
  <w:endnote w:type="continuationSeparator" w:id="0">
    <w:p w14:paraId="7C78CE57" w14:textId="77777777" w:rsidR="00122EEB" w:rsidRDefault="00122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65EC1" w14:textId="77777777" w:rsidR="00122EEB" w:rsidRDefault="00122EEB">
      <w:r>
        <w:separator/>
      </w:r>
    </w:p>
  </w:footnote>
  <w:footnote w:type="continuationSeparator" w:id="0">
    <w:p w14:paraId="2D385A9B" w14:textId="77777777" w:rsidR="00122EEB" w:rsidRDefault="00122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6867"/>
    <w:rsid w:val="0005459B"/>
    <w:rsid w:val="000D13DE"/>
    <w:rsid w:val="000D727F"/>
    <w:rsid w:val="000F58A8"/>
    <w:rsid w:val="00122EEB"/>
    <w:rsid w:val="00175AA6"/>
    <w:rsid w:val="001B1C4C"/>
    <w:rsid w:val="001C46E2"/>
    <w:rsid w:val="001D28B9"/>
    <w:rsid w:val="001F209C"/>
    <w:rsid w:val="0023102F"/>
    <w:rsid w:val="00234FF4"/>
    <w:rsid w:val="002660C8"/>
    <w:rsid w:val="0029535D"/>
    <w:rsid w:val="002C2953"/>
    <w:rsid w:val="002C3BFF"/>
    <w:rsid w:val="002F7698"/>
    <w:rsid w:val="0034725C"/>
    <w:rsid w:val="003476FC"/>
    <w:rsid w:val="0036476B"/>
    <w:rsid w:val="003A0BC0"/>
    <w:rsid w:val="003A2FED"/>
    <w:rsid w:val="003E586B"/>
    <w:rsid w:val="003E630A"/>
    <w:rsid w:val="00402C5C"/>
    <w:rsid w:val="00404153"/>
    <w:rsid w:val="00436DBD"/>
    <w:rsid w:val="004A6266"/>
    <w:rsid w:val="004B47CA"/>
    <w:rsid w:val="0052374E"/>
    <w:rsid w:val="005C3805"/>
    <w:rsid w:val="00603D9E"/>
    <w:rsid w:val="00621D01"/>
    <w:rsid w:val="00663D8C"/>
    <w:rsid w:val="006C291C"/>
    <w:rsid w:val="006D3F12"/>
    <w:rsid w:val="006E3B92"/>
    <w:rsid w:val="00714757"/>
    <w:rsid w:val="00714EE2"/>
    <w:rsid w:val="0072277F"/>
    <w:rsid w:val="00740664"/>
    <w:rsid w:val="0074248D"/>
    <w:rsid w:val="00783950"/>
    <w:rsid w:val="007A4B8B"/>
    <w:rsid w:val="007C0DCE"/>
    <w:rsid w:val="007D0233"/>
    <w:rsid w:val="007D1C2B"/>
    <w:rsid w:val="007E021C"/>
    <w:rsid w:val="0082699A"/>
    <w:rsid w:val="00870D27"/>
    <w:rsid w:val="008B33FF"/>
    <w:rsid w:val="008B40B3"/>
    <w:rsid w:val="008B4C3D"/>
    <w:rsid w:val="00905EBF"/>
    <w:rsid w:val="00934654"/>
    <w:rsid w:val="00960C27"/>
    <w:rsid w:val="009B5C4B"/>
    <w:rsid w:val="009C6E6F"/>
    <w:rsid w:val="009D5E2C"/>
    <w:rsid w:val="00A0479D"/>
    <w:rsid w:val="00A839E0"/>
    <w:rsid w:val="00AD5924"/>
    <w:rsid w:val="00AE3EC0"/>
    <w:rsid w:val="00B750B2"/>
    <w:rsid w:val="00BD1A7A"/>
    <w:rsid w:val="00BD2D29"/>
    <w:rsid w:val="00C40768"/>
    <w:rsid w:val="00C43ABA"/>
    <w:rsid w:val="00CB032D"/>
    <w:rsid w:val="00CE3458"/>
    <w:rsid w:val="00D55BB4"/>
    <w:rsid w:val="00D633DB"/>
    <w:rsid w:val="00D74213"/>
    <w:rsid w:val="00E12B25"/>
    <w:rsid w:val="00EA1E66"/>
    <w:rsid w:val="00ED6EEF"/>
    <w:rsid w:val="00F051EE"/>
    <w:rsid w:val="00F34BA5"/>
    <w:rsid w:val="00F366B1"/>
    <w:rsid w:val="00F80EB3"/>
    <w:rsid w:val="00F87B55"/>
    <w:rsid w:val="00FB1D28"/>
    <w:rsid w:val="00FC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Heading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Heading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Heading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Heading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O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O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O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Footer">
    <w:name w:val="footer"/>
    <w:basedOn w:val="Normal"/>
    <w:pPr>
      <w:tabs>
        <w:tab w:val="center" w:pos="5040"/>
        <w:tab w:val="right" w:pos="998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Heading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itle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Date"/>
    <w:pPr>
      <w:spacing w:before="280"/>
      <w:ind w:left="4050"/>
    </w:pPr>
    <w:rPr>
      <w:rFonts w:ascii="Helvetica" w:hAnsi="Helvetica"/>
      <w:b/>
      <w:sz w:val="22"/>
    </w:rPr>
  </w:style>
  <w:style w:type="paragraph" w:styleId="Date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192"/>
    </w:pPr>
  </w:style>
  <w:style w:type="paragraph" w:styleId="BodyTextIndent2">
    <w:name w:val="Body Text Indent 2"/>
    <w:basedOn w:val="Normal"/>
    <w:pPr>
      <w:ind w:left="190" w:hanging="190"/>
    </w:pPr>
    <w:rPr>
      <w:sz w:val="22"/>
    </w:rPr>
  </w:style>
  <w:style w:type="paragraph" w:styleId="BodyText">
    <w:name w:val="Body Text"/>
    <w:basedOn w:val="Normal"/>
    <w:rPr>
      <w:sz w:val="22"/>
    </w:rPr>
  </w:style>
  <w:style w:type="paragraph" w:styleId="BodyTextIndent3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PageNumber">
    <w:name w:val="page number"/>
    <w:basedOn w:val="DefaultParagraphFont"/>
    <w:rsid w:val="00E12B25"/>
  </w:style>
  <w:style w:type="paragraph" w:styleId="BalloonText">
    <w:name w:val="Balloon Text"/>
    <w:basedOn w:val="Normal"/>
    <w:semiHidden/>
    <w:rsid w:val="001F2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4D651-E7E8-5C4F-B91A-B40C3313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Workbook for Assignment</vt:lpstr>
    </vt:vector>
  </TitlesOfParts>
  <Company>SEI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Erick Francisco González Martínez</cp:lastModifiedBy>
  <cp:revision>7</cp:revision>
  <cp:lastPrinted>2006-01-03T17:26:00Z</cp:lastPrinted>
  <dcterms:created xsi:type="dcterms:W3CDTF">2019-09-16T00:24:00Z</dcterms:created>
  <dcterms:modified xsi:type="dcterms:W3CDTF">2019-10-07T21:49:00Z</dcterms:modified>
</cp:coreProperties>
</file>